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18DB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07F786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539ED96" w14:textId="77777777" w:rsidR="005461BC" w:rsidRPr="004342A2" w:rsidRDefault="004342A2" w:rsidP="004342A2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4342A2">
        <w:rPr>
          <w:rFonts w:ascii="GHEA Grapalat" w:hAnsi="GHEA Grapalat"/>
          <w:sz w:val="20"/>
        </w:rPr>
        <w:t>ЗАО ААЭК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342A2">
        <w:rPr>
          <w:rFonts w:ascii="GHEA Grapalat" w:hAnsi="GHEA Grapalat"/>
          <w:sz w:val="20"/>
        </w:rPr>
        <w:t xml:space="preserve"> ՀԱԷԿ-ԷԱՃԱՊՁԲ-195/22-01/049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 xml:space="preserve">21 февраля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4342A2">
        <w:rPr>
          <w:rFonts w:ascii="GHEA Grapalat" w:hAnsi="GHEA Grapalat"/>
          <w:sz w:val="20"/>
        </w:rPr>
        <w:t xml:space="preserve"> </w:t>
      </w:r>
      <w:r w:rsidRPr="004342A2">
        <w:rPr>
          <w:rFonts w:ascii="GHEA Grapalat" w:hAnsi="GHEA Grapalat"/>
          <w:sz w:val="20"/>
        </w:rPr>
        <w:t>HAEK-EAAPDzB-195/22</w:t>
      </w:r>
      <w:r w:rsidR="008F36E5" w:rsidRPr="004342A2">
        <w:rPr>
          <w:rFonts w:ascii="GHEA Grapalat" w:hAnsi="GHEA Grapalat"/>
          <w:sz w:val="20"/>
        </w:rPr>
        <w:t>,</w:t>
      </w:r>
      <w:r w:rsidRPr="004342A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7A2353" w:rsidRPr="004342A2">
        <w:rPr>
          <w:rFonts w:ascii="GHEA Grapalat" w:hAnsi="GHEA Grapalat"/>
          <w:sz w:val="20"/>
        </w:rPr>
        <w:t xml:space="preserve">запчастей </w:t>
      </w:r>
      <w:r w:rsidRPr="004342A2">
        <w:rPr>
          <w:rFonts w:ascii="GHEA Grapalat" w:hAnsi="GHEA Grapalat"/>
          <w:sz w:val="20"/>
        </w:rPr>
        <w:t>для высоковольтного оборудования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4A5C9737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4"/>
        <w:gridCol w:w="12"/>
      </w:tblGrid>
      <w:tr w:rsidR="005461BC" w:rsidRPr="00395B6E" w14:paraId="28A4BB64" w14:textId="77777777" w:rsidTr="00772DF1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D21FF68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14:paraId="7C501E3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87F4EED" w14:textId="77777777" w:rsidTr="00772DF1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52B5ABD7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1E8E400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523A4B97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172C8E8" w14:textId="77777777" w:rsidR="009F073F" w:rsidRPr="00395B6E" w:rsidRDefault="005461BC" w:rsidP="004342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B92391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43A4BB7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14:paraId="21B7853E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C541B33" w14:textId="77777777" w:rsidTr="00772DF1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6703A4C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11D629F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6015766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26BF654" w14:textId="77777777" w:rsidR="009F073F" w:rsidRPr="00395B6E" w:rsidRDefault="005461BC" w:rsidP="004342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72D5D518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05CFF18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5AB2FB7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1F668DA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0565959" w14:textId="77777777" w:rsidTr="00772DF1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458D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0AD0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AFAF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A28F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23E1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487DD" w14:textId="77777777" w:rsidR="009F073F" w:rsidRPr="00395B6E" w:rsidRDefault="005461BC" w:rsidP="004342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D1A2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4C02C9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B7B9D8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4342A2" w14:paraId="2672AD62" w14:textId="77777777" w:rsidTr="00772DF1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BAE6BFE" w14:textId="77777777" w:rsidR="00227F34" w:rsidRPr="004342A2" w:rsidRDefault="00227F34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1E61B" w14:textId="77777777" w:rsidR="00227F34" w:rsidRPr="00395B6E" w:rsidRDefault="004342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Изоля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59D4F" w14:textId="77777777" w:rsidR="00227F34" w:rsidRPr="00395B6E" w:rsidRDefault="004342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0B126" w14:textId="77777777" w:rsidR="00227F34" w:rsidRPr="00395B6E" w:rsidRDefault="004342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8C34A" w14:textId="77777777" w:rsidR="00227F34" w:rsidRPr="00395B6E" w:rsidRDefault="004342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C879" w14:textId="77777777" w:rsidR="00227F34" w:rsidRPr="00395B6E" w:rsidRDefault="004342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F9496" w14:textId="77777777" w:rsidR="00227F34" w:rsidRPr="00395B6E" w:rsidRDefault="004342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4150A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ОНШ-35-2000-1УХЛ1, ОНШП-35-2000-1УХЛ1  или аналог</w:t>
            </w:r>
          </w:p>
          <w:p w14:paraId="5C17CC3D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Номинальное напряжение 35кВ</w:t>
            </w:r>
          </w:p>
          <w:p w14:paraId="1803356D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Испытательное напряжение грузового импульса 190кВ</w:t>
            </w:r>
          </w:p>
          <w:p w14:paraId="4E255457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Минимпльная разрушающая сила при изгибе 20кН</w:t>
            </w:r>
          </w:p>
          <w:p w14:paraId="09215ADC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Длина пути утечки не менее 800мм</w:t>
            </w:r>
          </w:p>
          <w:p w14:paraId="5FA767D0" w14:textId="77777777" w:rsidR="00227F34" w:rsidRPr="00395B6E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Материал изолятора фарфор или аналог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71C0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ОНШП-35-20-04 УХЛ 1  (ДПУ 95 см)</w:t>
            </w:r>
          </w:p>
          <w:p w14:paraId="0D86AEC4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Անվանական լարումը 35կՎ</w:t>
            </w:r>
          </w:p>
          <w:p w14:paraId="02EB4AC8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Կայծակնային իմպուլսային փորձարկման լարում 190կՎ</w:t>
            </w:r>
          </w:p>
          <w:p w14:paraId="17A08944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Նվազագույն քայքայիչ ուժը ճկման ժամանակ 20կՆ</w:t>
            </w:r>
          </w:p>
          <w:p w14:paraId="04BEA870" w14:textId="77777777" w:rsidR="004342A2" w:rsidRPr="004342A2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Արտահոսքի ուղու երկարությունը ոչ պակաս քան 800մմ</w:t>
            </w:r>
          </w:p>
          <w:p w14:paraId="215073AE" w14:textId="77777777" w:rsidR="00227F34" w:rsidRPr="00395B6E" w:rsidRDefault="004342A2" w:rsidP="004342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Մեկուսիչ նյութը՝ полимер, кремнийорганическая резина</w:t>
            </w:r>
          </w:p>
        </w:tc>
      </w:tr>
      <w:tr w:rsidR="002D0BF6" w:rsidRPr="00395B6E" w14:paraId="7509B3CF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87253E8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411CE3D" w14:textId="77777777" w:rsidTr="00772DF1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405D0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FA88C" w14:textId="77777777" w:rsidR="002D0BF6" w:rsidRPr="00395B6E" w:rsidRDefault="004342A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ч. 3 статьи 18 Закона РА «О закупках»</w:t>
            </w:r>
          </w:p>
        </w:tc>
      </w:tr>
      <w:tr w:rsidR="002D0BF6" w:rsidRPr="00395B6E" w14:paraId="6D42278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21C9A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F8D29A6" w14:textId="77777777" w:rsidTr="00772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2EBF7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5323B2" w14:textId="77777777" w:rsidR="002D0BF6" w:rsidRPr="00395B6E" w:rsidRDefault="004342A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12.2022</w:t>
            </w:r>
          </w:p>
        </w:tc>
      </w:tr>
      <w:tr w:rsidR="002D0BF6" w:rsidRPr="00395B6E" w14:paraId="52837B3B" w14:textId="77777777" w:rsidTr="00772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391CF" w14:textId="77777777" w:rsidR="002D0BF6" w:rsidRPr="00395B6E" w:rsidRDefault="002D0BF6" w:rsidP="004342A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772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316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A726A21" w14:textId="77777777" w:rsidTr="00772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B5F3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0F0E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7075D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F72F64F" w14:textId="77777777" w:rsidTr="00772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4AD6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94D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0A0B4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EFA3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30996BB0" w14:textId="77777777" w:rsidTr="00772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3A71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0A1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1D1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34E1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3FF5F" w14:textId="77777777" w:rsidTr="00772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118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D888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ACCB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CBD1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BC0146F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988AF7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27C58F91" w14:textId="77777777" w:rsidTr="00772DF1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14:paraId="12DCECF9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407BCFAB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3"/>
            <w:shd w:val="clear" w:color="auto" w:fill="auto"/>
            <w:vAlign w:val="center"/>
          </w:tcPr>
          <w:p w14:paraId="68DAAA56" w14:textId="77777777" w:rsidR="00B451E7" w:rsidRPr="00395B6E" w:rsidRDefault="00B451E7" w:rsidP="004342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14:paraId="0D1E8327" w14:textId="77777777" w:rsidTr="00772DF1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14:paraId="61217DD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5CE5D54E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350B9E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0B970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14:paraId="25AD86F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272D69E4" w14:textId="77777777" w:rsidTr="00772DF1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669A1A1A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9" w:type="dxa"/>
            <w:gridSpan w:val="29"/>
            <w:shd w:val="clear" w:color="auto" w:fill="auto"/>
            <w:vAlign w:val="center"/>
          </w:tcPr>
          <w:p w14:paraId="40E8345B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626EE" w:rsidRPr="00395B6E" w14:paraId="2F34713E" w14:textId="77777777" w:rsidTr="00772DF1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144419B6" w14:textId="77777777" w:rsidR="007626EE" w:rsidRPr="00395B6E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39B1258" w14:textId="77777777" w:rsidR="007626EE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ООО Эйдж Груп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1B686D" w14:textId="77777777" w:rsidR="007626EE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981E8C1" w14:textId="77777777" w:rsidR="007626EE" w:rsidRPr="00395B6E" w:rsidRDefault="004342A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3200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14:paraId="27CAEEB6" w14:textId="77777777" w:rsidR="007626EE" w:rsidRPr="00395B6E" w:rsidRDefault="004342A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00</w:t>
            </w:r>
          </w:p>
        </w:tc>
      </w:tr>
      <w:tr w:rsidR="007626EE" w:rsidRPr="00395B6E" w14:paraId="105DF17E" w14:textId="77777777" w:rsidTr="00772DF1">
        <w:trPr>
          <w:gridAfter w:val="1"/>
          <w:wAfter w:w="12" w:type="dxa"/>
          <w:trHeight w:val="47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09E9290D" w14:textId="77777777" w:rsidR="007626EE" w:rsidRPr="00395B6E" w:rsidRDefault="007626E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D87CD0" w14:textId="77777777" w:rsidR="007626EE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ООО Мамлич-НК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390E08" w14:textId="77777777" w:rsidR="007626EE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DC13E9" w14:textId="77777777" w:rsidR="007626EE" w:rsidRPr="00395B6E" w:rsidRDefault="004342A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3300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14:paraId="3CF4A4AA" w14:textId="77777777" w:rsidR="007626EE" w:rsidRPr="00395B6E" w:rsidRDefault="004342A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00000</w:t>
            </w:r>
          </w:p>
        </w:tc>
      </w:tr>
      <w:tr w:rsidR="004342A2" w:rsidRPr="00395B6E" w14:paraId="49A75AC7" w14:textId="77777777" w:rsidTr="00772DF1">
        <w:trPr>
          <w:gridAfter w:val="1"/>
          <w:wAfter w:w="12" w:type="dxa"/>
          <w:trHeight w:val="47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7F06192E" w14:textId="77777777" w:rsidR="004342A2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00F292" w14:textId="77777777" w:rsidR="004342A2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ООО «Экра Кавказ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66A46E" w14:textId="77777777" w:rsidR="004342A2" w:rsidRPr="00395B6E" w:rsidRDefault="00772DF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7BEDE30" w14:textId="77777777" w:rsidR="004342A2" w:rsidRPr="00395B6E" w:rsidRDefault="00772D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2DF1">
              <w:rPr>
                <w:rFonts w:ascii="GHEA Grapalat" w:hAnsi="GHEA Grapalat"/>
                <w:b/>
                <w:sz w:val="14"/>
                <w:szCs w:val="14"/>
              </w:rPr>
              <w:t>3440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14:paraId="005EA332" w14:textId="77777777" w:rsidR="004342A2" w:rsidRPr="00395B6E" w:rsidRDefault="00772D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640000</w:t>
            </w:r>
          </w:p>
        </w:tc>
      </w:tr>
      <w:tr w:rsidR="004342A2" w:rsidRPr="00395B6E" w14:paraId="76082A88" w14:textId="77777777" w:rsidTr="00772DF1">
        <w:trPr>
          <w:gridAfter w:val="1"/>
          <w:wAfter w:w="12" w:type="dxa"/>
          <w:trHeight w:val="47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3452652E" w14:textId="77777777" w:rsidR="004342A2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005240" w14:textId="77777777" w:rsidR="004342A2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ООО «Алекс-Про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605877" w14:textId="77777777" w:rsidR="004342A2" w:rsidRPr="00395B6E" w:rsidRDefault="00772DF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2E8055" w14:textId="77777777" w:rsidR="004342A2" w:rsidRPr="00395B6E" w:rsidRDefault="00772D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2DF1">
              <w:rPr>
                <w:rFonts w:ascii="GHEA Grapalat" w:hAnsi="GHEA Grapalat"/>
                <w:b/>
                <w:sz w:val="14"/>
                <w:szCs w:val="14"/>
              </w:rPr>
              <w:t>4030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14:paraId="68FE1212" w14:textId="77777777" w:rsidR="004342A2" w:rsidRPr="00395B6E" w:rsidRDefault="00772D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180000</w:t>
            </w:r>
          </w:p>
        </w:tc>
      </w:tr>
      <w:tr w:rsidR="007626EE" w:rsidRPr="00395B6E" w14:paraId="692F7C49" w14:textId="77777777" w:rsidTr="00772DF1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14:paraId="3254961F" w14:textId="77777777" w:rsidR="007626EE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21000B2" w14:textId="77777777" w:rsidR="007626EE" w:rsidRPr="00395B6E" w:rsidRDefault="004342A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42A2">
              <w:rPr>
                <w:rFonts w:ascii="GHEA Grapalat" w:hAnsi="GHEA Grapalat"/>
                <w:b/>
                <w:sz w:val="14"/>
                <w:szCs w:val="14"/>
              </w:rPr>
              <w:t>ООО «Энерджи Груп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F799E8" w14:textId="77777777" w:rsidR="007626EE" w:rsidRPr="00395B6E" w:rsidRDefault="00772DF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7D85331" w14:textId="77777777" w:rsidR="007626EE" w:rsidRPr="00395B6E" w:rsidRDefault="00772D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2DF1">
              <w:rPr>
                <w:rFonts w:ascii="GHEA Grapalat" w:hAnsi="GHEA Grapalat"/>
                <w:b/>
                <w:sz w:val="14"/>
                <w:szCs w:val="14"/>
              </w:rPr>
              <w:t>22200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14:paraId="00FC46A9" w14:textId="77777777" w:rsidR="007626EE" w:rsidRPr="00395B6E" w:rsidRDefault="00772DF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200000</w:t>
            </w:r>
          </w:p>
        </w:tc>
      </w:tr>
      <w:tr w:rsidR="002D0BF6" w:rsidRPr="00395B6E" w14:paraId="27FBF19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BFF3E1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3C10490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08C3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3D5A224A" w14:textId="77777777" w:rsidTr="00772DF1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ED8BA3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14:paraId="7B6CA8C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370C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395B6E" w14:paraId="36594C27" w14:textId="77777777" w:rsidTr="00772DF1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239DD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2A9FB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FBBBB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1BB97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26674B5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F983053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2C1A2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49C0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772DF1" w14:paraId="4F00F222" w14:textId="77777777" w:rsidTr="00772DF1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1ACB425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72DF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BC0894" w14:textId="77777777" w:rsidR="00371D38" w:rsidRPr="00395B6E" w:rsidRDefault="00772D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72DF1">
              <w:rPr>
                <w:rFonts w:ascii="GHEA Grapalat" w:hAnsi="GHEA Grapalat" w:cs="Sylfaen"/>
                <w:b/>
                <w:sz w:val="14"/>
                <w:szCs w:val="14"/>
              </w:rPr>
              <w:t>ООО «Энерджи Груп»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A1BF8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3C7203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3EEA5C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5A29C2" w14:textId="77777777" w:rsidR="00371D38" w:rsidRPr="00395B6E" w:rsidRDefault="00772DF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72DF1">
              <w:rPr>
                <w:rFonts w:ascii="GHEA Grapalat" w:hAnsi="GHEA Grapalat" w:cs="Sylfaen"/>
                <w:b/>
                <w:sz w:val="14"/>
                <w:szCs w:val="14"/>
              </w:rPr>
              <w:t>неудовлетворительно</w:t>
            </w:r>
          </w:p>
        </w:tc>
      </w:tr>
      <w:tr w:rsidR="00376579" w:rsidRPr="00395B6E" w14:paraId="7B0CD311" w14:textId="77777777" w:rsidTr="00772DF1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14:paraId="7255E973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9DE94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70E11CC0" w14:textId="77777777" w:rsidTr="00772DF1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A2452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01C0E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6043CF33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18DF86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32485E55" w14:textId="77777777" w:rsidTr="00772DF1">
        <w:trPr>
          <w:gridAfter w:val="1"/>
          <w:wAfter w:w="12" w:type="dxa"/>
          <w:trHeight w:val="346"/>
          <w:jc w:val="center"/>
        </w:trPr>
        <w:tc>
          <w:tcPr>
            <w:tcW w:w="47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0C839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DED61" w14:textId="77777777" w:rsidR="002616FE" w:rsidRPr="00395B6E" w:rsidRDefault="00772D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1.2023</w:t>
            </w:r>
          </w:p>
        </w:tc>
      </w:tr>
      <w:tr w:rsidR="002616FE" w:rsidRPr="00395B6E" w14:paraId="7C7FA988" w14:textId="77777777" w:rsidTr="00772DF1">
        <w:trPr>
          <w:gridAfter w:val="1"/>
          <w:wAfter w:w="12" w:type="dxa"/>
          <w:trHeight w:val="92"/>
          <w:jc w:val="center"/>
        </w:trPr>
        <w:tc>
          <w:tcPr>
            <w:tcW w:w="4756" w:type="dxa"/>
            <w:gridSpan w:val="15"/>
            <w:vMerge w:val="restart"/>
            <w:shd w:val="clear" w:color="auto" w:fill="auto"/>
            <w:vAlign w:val="center"/>
          </w:tcPr>
          <w:p w14:paraId="1D57B048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285FC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AE77F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6B7BB927" w14:textId="77777777" w:rsidTr="00772DF1">
        <w:trPr>
          <w:gridAfter w:val="1"/>
          <w:wAfter w:w="12" w:type="dxa"/>
          <w:trHeight w:val="92"/>
          <w:jc w:val="center"/>
        </w:trPr>
        <w:tc>
          <w:tcPr>
            <w:tcW w:w="475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C1AA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D68F5" w14:textId="77777777" w:rsidR="002616FE" w:rsidRPr="00395B6E" w:rsidRDefault="00772D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1.2023</w:t>
            </w:r>
          </w:p>
        </w:tc>
        <w:tc>
          <w:tcPr>
            <w:tcW w:w="3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03C72" w14:textId="77777777" w:rsidR="002616FE" w:rsidRPr="00395B6E" w:rsidRDefault="00772D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2.2023</w:t>
            </w:r>
          </w:p>
        </w:tc>
      </w:tr>
      <w:tr w:rsidR="00772DF1" w:rsidRPr="00395B6E" w14:paraId="3F56D458" w14:textId="77777777" w:rsidTr="00772DF1">
        <w:trPr>
          <w:gridAfter w:val="1"/>
          <w:wAfter w:w="12" w:type="dxa"/>
          <w:trHeight w:val="344"/>
          <w:jc w:val="center"/>
        </w:trPr>
        <w:tc>
          <w:tcPr>
            <w:tcW w:w="475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0D69" w14:textId="77777777" w:rsidR="00772DF1" w:rsidRPr="00395B6E" w:rsidRDefault="00772D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E3727" w14:textId="77777777" w:rsidR="00772DF1" w:rsidRPr="00395B6E" w:rsidRDefault="00772D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2.2023</w:t>
            </w:r>
          </w:p>
        </w:tc>
      </w:tr>
      <w:tr w:rsidR="00694204" w:rsidRPr="00395B6E" w14:paraId="3E2EA718" w14:textId="77777777" w:rsidTr="00772DF1">
        <w:trPr>
          <w:gridAfter w:val="1"/>
          <w:wAfter w:w="12" w:type="dxa"/>
          <w:trHeight w:val="344"/>
          <w:jc w:val="center"/>
        </w:trPr>
        <w:tc>
          <w:tcPr>
            <w:tcW w:w="47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D1382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060B" w14:textId="77777777" w:rsidR="00694204" w:rsidRPr="00395B6E" w:rsidRDefault="00772D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23</w:t>
            </w:r>
          </w:p>
        </w:tc>
      </w:tr>
      <w:tr w:rsidR="00694204" w:rsidRPr="00395B6E" w14:paraId="1388E7CE" w14:textId="77777777" w:rsidTr="00772DF1">
        <w:trPr>
          <w:gridAfter w:val="1"/>
          <w:wAfter w:w="12" w:type="dxa"/>
          <w:trHeight w:val="344"/>
          <w:jc w:val="center"/>
        </w:trPr>
        <w:tc>
          <w:tcPr>
            <w:tcW w:w="47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D1385" w14:textId="77777777"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99F4" w14:textId="77777777" w:rsidR="00694204" w:rsidRPr="00395B6E" w:rsidRDefault="00772DF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2.2023</w:t>
            </w:r>
          </w:p>
        </w:tc>
      </w:tr>
      <w:tr w:rsidR="00694204" w:rsidRPr="00395B6E" w14:paraId="35DD3E0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6318C3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511BA73" w14:textId="77777777" w:rsidTr="00772DF1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3A050EF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384D868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27"/>
            <w:shd w:val="clear" w:color="auto" w:fill="auto"/>
            <w:vAlign w:val="center"/>
          </w:tcPr>
          <w:p w14:paraId="112E3772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14ECAE6" w14:textId="77777777" w:rsidTr="00772DF1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042AA3C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2DA90A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5ECB58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24FBF77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14:paraId="7152909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0782A9D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14:paraId="3ABA1F4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69C46BFA" w14:textId="77777777" w:rsidTr="00772DF1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16CAA6CF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76E111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54927A8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1274029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14:paraId="0793F10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192B71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14:paraId="0487D35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358CCD54" w14:textId="77777777" w:rsidTr="00772DF1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F43D1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9754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5022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0787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984E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D7E4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2E94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CF195" w14:textId="77777777" w:rsidR="00694204" w:rsidRPr="00395B6E" w:rsidRDefault="00C66303" w:rsidP="00311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94204" w:rsidRPr="003118D2" w14:paraId="2505108E" w14:textId="77777777" w:rsidTr="00772DF1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5ADCE14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8D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27C7C8CF" w14:textId="77777777" w:rsidR="00694204" w:rsidRPr="003118D2" w:rsidRDefault="00772D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8D2">
              <w:rPr>
                <w:rFonts w:ascii="GHEA Grapalat" w:hAnsi="GHEA Grapalat" w:cs="Sylfaen"/>
                <w:b/>
                <w:sz w:val="14"/>
                <w:szCs w:val="14"/>
              </w:rPr>
              <w:t>ООО Эйдж Гру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66F6446" w14:textId="77777777" w:rsidR="00694204" w:rsidRPr="003118D2" w:rsidRDefault="00772D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8D2">
              <w:rPr>
                <w:rFonts w:ascii="GHEA Grapalat" w:hAnsi="GHEA Grapalat" w:cs="Sylfaen"/>
                <w:b/>
                <w:sz w:val="14"/>
                <w:szCs w:val="14"/>
              </w:rPr>
              <w:t>ՀԱԷԿ-ԷԱՃԱՊՁԲ-195/22-01/049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6A66984F" w14:textId="77777777" w:rsidR="00694204" w:rsidRPr="00395B6E" w:rsidRDefault="00772D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2.2023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14:paraId="7CEE0874" w14:textId="77777777" w:rsidR="00694204" w:rsidRPr="00395B6E" w:rsidRDefault="003118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4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2C750B6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437038A6" w14:textId="77777777" w:rsidR="00694204" w:rsidRPr="00395B6E" w:rsidRDefault="003118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200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33A0CAD" w14:textId="77777777" w:rsidR="00694204" w:rsidRPr="00395B6E" w:rsidRDefault="003118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200000</w:t>
            </w:r>
          </w:p>
        </w:tc>
      </w:tr>
      <w:tr w:rsidR="00694204" w:rsidRPr="00395B6E" w14:paraId="44389F85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4E58EAE8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1A017991" w14:textId="77777777" w:rsidTr="00772DF1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C97F8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ED916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B129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4C60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EDE75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DA09" w14:textId="77777777" w:rsidR="00694204" w:rsidRPr="00395B6E" w:rsidRDefault="00694204" w:rsidP="00311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694204" w:rsidRPr="00395B6E" w14:paraId="7FF884B5" w14:textId="77777777" w:rsidTr="00772DF1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718A" w14:textId="77777777"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D8802" w14:textId="77777777" w:rsidR="00694204" w:rsidRPr="00395B6E" w:rsidRDefault="003118D2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18D2">
              <w:rPr>
                <w:rFonts w:ascii="GHEA Grapalat" w:hAnsi="GHEA Grapalat" w:cs="Sylfaen"/>
                <w:b/>
                <w:sz w:val="14"/>
                <w:szCs w:val="14"/>
              </w:rPr>
              <w:t>ООО Эйдж Гру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79C81" w14:textId="77777777" w:rsidR="00694204" w:rsidRPr="003118D2" w:rsidRDefault="003118D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18D2">
              <w:rPr>
                <w:rFonts w:ascii="GHEA Grapalat" w:hAnsi="GHEA Grapalat" w:cs="Sylfaen"/>
                <w:b/>
                <w:sz w:val="14"/>
                <w:szCs w:val="14"/>
              </w:rPr>
              <w:t>РА, г. Ереван, ул. Башинджагян 1, 13/30, тел. +374 91 40 40 7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BCA4B" w14:textId="77777777" w:rsidR="00694204" w:rsidRPr="00395B6E" w:rsidRDefault="0000000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3118D2" w:rsidRPr="00883F52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khv_84@mail.ru</w:t>
              </w:r>
            </w:hyperlink>
            <w:r w:rsidR="003118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C7964" w14:textId="77777777" w:rsidR="00694204" w:rsidRPr="00395B6E" w:rsidRDefault="00311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488760100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99225" w14:textId="77777777" w:rsidR="00694204" w:rsidRPr="00395B6E" w:rsidRDefault="003118D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544973</w:t>
            </w:r>
          </w:p>
        </w:tc>
      </w:tr>
      <w:tr w:rsidR="00694204" w:rsidRPr="00395B6E" w14:paraId="5D2BED2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C081574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0A37BA58" w14:textId="77777777" w:rsidTr="00772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63EFE" w14:textId="77777777"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9534" w14:textId="77777777"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14:paraId="3C4FFC5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6F47C44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14:paraId="2D51734A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638F916E" w14:textId="77777777"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3118D2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5CB1948" w14:textId="77777777"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2B959D59" w14:textId="77777777"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25C23008" w14:textId="77777777"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25B96E70" w14:textId="77777777"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5CE75C2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C8880B8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BBF0C9A" w14:textId="77777777"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B53503A" w14:textId="77777777"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3118D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="003118D2" w:rsidRPr="00883F5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rnak.Ghazaryan@anpp.am</w:t>
              </w:r>
            </w:hyperlink>
            <w:r w:rsidR="003118D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639AA92" w14:textId="77777777"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359F5A0B" w14:textId="77777777" w:rsidTr="00772DF1">
        <w:trPr>
          <w:gridAfter w:val="1"/>
          <w:wAfter w:w="12" w:type="dxa"/>
          <w:trHeight w:val="475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C0A5F7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01ABC489" w14:textId="77777777" w:rsidR="00694204" w:rsidRPr="00395B6E" w:rsidRDefault="003118D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e-auction </w:t>
            </w:r>
          </w:p>
        </w:tc>
      </w:tr>
      <w:tr w:rsidR="00694204" w:rsidRPr="00395B6E" w14:paraId="74366EB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D4E1A2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84E7048" w14:textId="77777777"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5577CFD7" w14:textId="77777777" w:rsidTr="00772DF1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36123" w14:textId="77777777"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26E22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299099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6D3B80" w14:textId="77777777"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45CF5C6" w14:textId="77777777" w:rsidTr="00772DF1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C3AA9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32AC7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0409B04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4D92E8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62C0E24F" w14:textId="77777777" w:rsidTr="00772DF1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CD0D7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4864C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2CD252C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CB6D33B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1A4D57D2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1BBF708B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14:paraId="7F89BBCD" w14:textId="77777777" w:rsidTr="00772DF1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C62B" w14:textId="77777777"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51FE9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601A3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14:paraId="1CE5F9FE" w14:textId="77777777" w:rsidTr="00772DF1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14:paraId="61F6B5C2" w14:textId="77777777" w:rsidR="00694204" w:rsidRPr="00395B6E" w:rsidRDefault="003118D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ипсиме Рамаз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0A7D148" w14:textId="77777777" w:rsidR="00694204" w:rsidRPr="00395B6E" w:rsidRDefault="003118D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00491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14:paraId="51149005" w14:textId="77777777" w:rsidR="00694204" w:rsidRPr="00395B6E" w:rsidRDefault="0000000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3118D2" w:rsidRPr="00883F5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 w:rsidR="003118D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3DB44783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82835F2" w14:textId="77777777" w:rsidR="00371957" w:rsidRPr="003118D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3118D2">
        <w:rPr>
          <w:rFonts w:ascii="GHEA Grapalat" w:hAnsi="GHEA Grapalat"/>
          <w:sz w:val="20"/>
        </w:rPr>
        <w:t>ЗАО «ААЭК»</w:t>
      </w:r>
    </w:p>
    <w:p w14:paraId="49AA5816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9547" w14:textId="77777777" w:rsidR="00A46156" w:rsidRDefault="00A46156">
      <w:r>
        <w:separator/>
      </w:r>
    </w:p>
  </w:endnote>
  <w:endnote w:type="continuationSeparator" w:id="0">
    <w:p w14:paraId="21E2A4C0" w14:textId="77777777" w:rsidR="00A46156" w:rsidRDefault="00A4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1A9A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3697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5548295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A235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048E" w14:textId="77777777" w:rsidR="00A46156" w:rsidRDefault="00A46156">
      <w:r>
        <w:separator/>
      </w:r>
    </w:p>
  </w:footnote>
  <w:footnote w:type="continuationSeparator" w:id="0">
    <w:p w14:paraId="624C857B" w14:textId="77777777" w:rsidR="00A46156" w:rsidRDefault="00A4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29563759">
    <w:abstractNumId w:val="32"/>
  </w:num>
  <w:num w:numId="2" w16cid:durableId="755595614">
    <w:abstractNumId w:val="27"/>
  </w:num>
  <w:num w:numId="3" w16cid:durableId="1796482440">
    <w:abstractNumId w:val="4"/>
  </w:num>
  <w:num w:numId="4" w16cid:durableId="2000381792">
    <w:abstractNumId w:val="22"/>
  </w:num>
  <w:num w:numId="5" w16cid:durableId="1546791883">
    <w:abstractNumId w:val="36"/>
  </w:num>
  <w:num w:numId="6" w16cid:durableId="2054232710">
    <w:abstractNumId w:val="20"/>
  </w:num>
  <w:num w:numId="7" w16cid:durableId="1924483441">
    <w:abstractNumId w:val="33"/>
  </w:num>
  <w:num w:numId="8" w16cid:durableId="581598954">
    <w:abstractNumId w:val="8"/>
  </w:num>
  <w:num w:numId="9" w16cid:durableId="2084643717">
    <w:abstractNumId w:val="21"/>
  </w:num>
  <w:num w:numId="10" w16cid:durableId="71899611">
    <w:abstractNumId w:val="17"/>
  </w:num>
  <w:num w:numId="11" w16cid:durableId="489637750">
    <w:abstractNumId w:val="13"/>
  </w:num>
  <w:num w:numId="12" w16cid:durableId="19936632">
    <w:abstractNumId w:val="1"/>
  </w:num>
  <w:num w:numId="13" w16cid:durableId="1790734846">
    <w:abstractNumId w:val="29"/>
  </w:num>
  <w:num w:numId="14" w16cid:durableId="1494099370">
    <w:abstractNumId w:val="28"/>
  </w:num>
  <w:num w:numId="15" w16cid:durableId="409428427">
    <w:abstractNumId w:val="10"/>
  </w:num>
  <w:num w:numId="16" w16cid:durableId="889414459">
    <w:abstractNumId w:val="2"/>
  </w:num>
  <w:num w:numId="17" w16cid:durableId="90131122">
    <w:abstractNumId w:val="7"/>
  </w:num>
  <w:num w:numId="18" w16cid:durableId="1139031615">
    <w:abstractNumId w:val="25"/>
  </w:num>
  <w:num w:numId="19" w16cid:durableId="1275819258">
    <w:abstractNumId w:val="30"/>
  </w:num>
  <w:num w:numId="20" w16cid:durableId="2069837511">
    <w:abstractNumId w:val="3"/>
  </w:num>
  <w:num w:numId="21" w16cid:durableId="1375152360">
    <w:abstractNumId w:val="26"/>
  </w:num>
  <w:num w:numId="22" w16cid:durableId="1238974680">
    <w:abstractNumId w:val="31"/>
  </w:num>
  <w:num w:numId="23" w16cid:durableId="146746299">
    <w:abstractNumId w:val="9"/>
  </w:num>
  <w:num w:numId="24" w16cid:durableId="1273510538">
    <w:abstractNumId w:val="5"/>
  </w:num>
  <w:num w:numId="25" w16cid:durableId="1253929598">
    <w:abstractNumId w:val="35"/>
  </w:num>
  <w:num w:numId="26" w16cid:durableId="1941789005">
    <w:abstractNumId w:val="24"/>
  </w:num>
  <w:num w:numId="27" w16cid:durableId="1914772361">
    <w:abstractNumId w:val="11"/>
  </w:num>
  <w:num w:numId="28" w16cid:durableId="1108818988">
    <w:abstractNumId w:val="15"/>
  </w:num>
  <w:num w:numId="29" w16cid:durableId="1858696785">
    <w:abstractNumId w:val="34"/>
  </w:num>
  <w:num w:numId="30" w16cid:durableId="1396011468">
    <w:abstractNumId w:val="23"/>
  </w:num>
  <w:num w:numId="31" w16cid:durableId="452483987">
    <w:abstractNumId w:val="23"/>
  </w:num>
  <w:num w:numId="32" w16cid:durableId="1789741410">
    <w:abstractNumId w:val="18"/>
  </w:num>
  <w:num w:numId="33" w16cid:durableId="695539151">
    <w:abstractNumId w:val="37"/>
  </w:num>
  <w:num w:numId="34" w16cid:durableId="920216150">
    <w:abstractNumId w:val="12"/>
  </w:num>
  <w:num w:numId="35" w16cid:durableId="467212758">
    <w:abstractNumId w:val="16"/>
  </w:num>
  <w:num w:numId="36" w16cid:durableId="1958832341">
    <w:abstractNumId w:val="6"/>
  </w:num>
  <w:num w:numId="37" w16cid:durableId="124858300">
    <w:abstractNumId w:val="19"/>
  </w:num>
  <w:num w:numId="38" w16cid:durableId="1842888660">
    <w:abstractNumId w:val="14"/>
  </w:num>
  <w:num w:numId="39" w16cid:durableId="175663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18D2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2A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DF1"/>
    <w:rsid w:val="0077382B"/>
    <w:rsid w:val="007868A4"/>
    <w:rsid w:val="007A235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2639"/>
    <w:rsid w:val="00923998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46156"/>
    <w:rsid w:val="00A56D8D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C86CD"/>
  <w15:docId w15:val="{F7D5F4AF-C260-4985-B471-50C7682A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v_8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2C00-B4D9-4337-BC3B-FA6AC497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2-24T14:50:00Z</dcterms:created>
  <dcterms:modified xsi:type="dcterms:W3CDTF">2023-02-24T14:50:00Z</dcterms:modified>
</cp:coreProperties>
</file>